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FE" w:rsidRPr="00F36766" w:rsidRDefault="00196EFE" w:rsidP="00196EFE">
      <w:pPr>
        <w:jc w:val="center"/>
        <w:rPr>
          <w:b/>
          <w:i/>
          <w:sz w:val="24"/>
          <w:szCs w:val="24"/>
          <w:lang w:eastAsia="vi-VN"/>
        </w:rPr>
      </w:pPr>
      <w:r>
        <w:rPr>
          <w:b/>
          <w:i/>
          <w:sz w:val="24"/>
          <w:szCs w:val="24"/>
          <w:lang w:eastAsia="vi-VN"/>
        </w:rPr>
        <w:t>Mẫu số 09</w:t>
      </w:r>
    </w:p>
    <w:p w:rsidR="00196EFE" w:rsidRPr="00F36766" w:rsidRDefault="00196EFE" w:rsidP="00196EFE">
      <w:pPr>
        <w:jc w:val="center"/>
        <w:rPr>
          <w:i/>
          <w:sz w:val="24"/>
          <w:szCs w:val="24"/>
          <w:lang w:eastAsia="vi-VN"/>
        </w:rPr>
      </w:pPr>
      <w:r>
        <w:rPr>
          <w:i/>
          <w:sz w:val="24"/>
          <w:szCs w:val="24"/>
          <w:lang w:eastAsia="vi-VN"/>
        </w:rPr>
        <w:t>(</w:t>
      </w:r>
      <w:r w:rsidRPr="00F36766">
        <w:rPr>
          <w:i/>
          <w:sz w:val="24"/>
          <w:szCs w:val="24"/>
          <w:lang w:eastAsia="vi-VN"/>
        </w:rPr>
        <w:t>Phụ lục ban hành kèm theo Nghị định số 88/2020/NĐ-CP ngày 28/7/2020</w:t>
      </w:r>
      <w:r>
        <w:rPr>
          <w:i/>
          <w:sz w:val="24"/>
          <w:szCs w:val="24"/>
          <w:lang w:eastAsia="vi-VN"/>
        </w:rPr>
        <w:t>)</w:t>
      </w:r>
    </w:p>
    <w:tbl>
      <w:tblPr>
        <w:tblW w:w="5445" w:type="pct"/>
        <w:tblInd w:w="-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3525"/>
        <w:gridCol w:w="260"/>
        <w:gridCol w:w="5977"/>
      </w:tblGrid>
      <w:tr w:rsidR="00196EFE" w:rsidRPr="00F36766" w:rsidTr="00304CF7">
        <w:tc>
          <w:tcPr>
            <w:tcW w:w="1902" w:type="pct"/>
            <w:gridSpan w:val="2"/>
            <w:shd w:val="clear" w:color="auto" w:fill="auto"/>
          </w:tcPr>
          <w:p w:rsidR="00196EFE" w:rsidRPr="00F36766" w:rsidRDefault="00196EFE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E4FE3" wp14:editId="149BA22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43865</wp:posOffset>
                      </wp:positionV>
                      <wp:extent cx="8382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9281AC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4.95pt" to="121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" strokecolor="black [3040]"/>
                  </w:pict>
                </mc:Fallback>
              </mc:AlternateContent>
            </w:r>
            <w:r w:rsidRPr="00F36766">
              <w:rPr>
                <w:sz w:val="26"/>
                <w:szCs w:val="26"/>
                <w:lang w:eastAsia="vi-VN"/>
              </w:rPr>
              <w:t>CƠ QUAN CHỦ QUẢN (</w:t>
            </w:r>
            <w:r w:rsidRPr="00F36766">
              <w:rPr>
                <w:spacing w:val="-10"/>
                <w:sz w:val="26"/>
                <w:szCs w:val="26"/>
                <w:lang w:eastAsia="vi-VN"/>
              </w:rPr>
              <w:t>nếu có)</w:t>
            </w:r>
            <w:r w:rsidRPr="00F36766">
              <w:rPr>
                <w:b/>
                <w:spacing w:val="-10"/>
                <w:sz w:val="26"/>
                <w:szCs w:val="26"/>
                <w:lang w:eastAsia="vi-VN"/>
              </w:rPr>
              <w:br/>
            </w:r>
            <w:r w:rsidRPr="00F36766">
              <w:rPr>
                <w:b/>
                <w:sz w:val="26"/>
                <w:szCs w:val="26"/>
                <w:lang w:eastAsia="vi-VN"/>
              </w:rPr>
              <w:t>TÊN CƠ SỞ</w:t>
            </w:r>
            <w:r w:rsidRPr="00F36766">
              <w:rPr>
                <w:b/>
                <w:sz w:val="26"/>
                <w:szCs w:val="26"/>
                <w:lang w:eastAsia="vi-VN"/>
              </w:rPr>
              <w:br/>
            </w:r>
          </w:p>
        </w:tc>
        <w:tc>
          <w:tcPr>
            <w:tcW w:w="3098" w:type="pct"/>
            <w:gridSpan w:val="2"/>
            <w:shd w:val="clear" w:color="auto" w:fill="auto"/>
          </w:tcPr>
          <w:p w:rsidR="00196EFE" w:rsidRPr="00F36766" w:rsidRDefault="00196EFE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A8F1E9" wp14:editId="39554A84">
                      <wp:simplePos x="0" y="0"/>
                      <wp:positionH relativeFrom="column">
                        <wp:posOffset>1057909</wp:posOffset>
                      </wp:positionH>
                      <wp:positionV relativeFrom="paragraph">
                        <wp:posOffset>443865</wp:posOffset>
                      </wp:positionV>
                      <wp:extent cx="19335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807F8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34.95pt" to="235.5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" strokecolor="black [3040]"/>
                  </w:pict>
                </mc:Fallback>
              </mc:AlternateContent>
            </w:r>
            <w:r w:rsidRPr="00F36766">
              <w:rPr>
                <w:b/>
                <w:sz w:val="26"/>
                <w:szCs w:val="26"/>
                <w:lang w:eastAsia="vi-VN"/>
              </w:rPr>
              <w:t>CỘNG HÒA XÃ HỘI CHỦ NGHĨA VIỆT NAM</w:t>
            </w:r>
            <w:r w:rsidRPr="00F36766">
              <w:rPr>
                <w:b/>
                <w:sz w:val="26"/>
                <w:szCs w:val="26"/>
                <w:lang w:eastAsia="vi-VN"/>
              </w:rPr>
              <w:br/>
              <w:t xml:space="preserve">Độc lập - Tự do - Hạnh phúc </w:t>
            </w:r>
            <w:r w:rsidRPr="00F36766">
              <w:rPr>
                <w:b/>
                <w:sz w:val="26"/>
                <w:szCs w:val="26"/>
                <w:lang w:eastAsia="vi-VN"/>
              </w:rPr>
              <w:br/>
            </w:r>
          </w:p>
        </w:tc>
      </w:tr>
      <w:tr w:rsidR="00196EFE" w:rsidRPr="00440880" w:rsidTr="00304CF7">
        <w:trPr>
          <w:gridBefore w:val="1"/>
          <w:wBefore w:w="151" w:type="pct"/>
        </w:trPr>
        <w:tc>
          <w:tcPr>
            <w:tcW w:w="1880" w:type="pct"/>
            <w:gridSpan w:val="2"/>
            <w:shd w:val="clear" w:color="auto" w:fill="auto"/>
          </w:tcPr>
          <w:p w:rsidR="00196EFE" w:rsidRPr="00440880" w:rsidRDefault="00196EFE" w:rsidP="00304CF7">
            <w:pPr>
              <w:spacing w:before="120" w:after="120"/>
              <w:jc w:val="center"/>
              <w:rPr>
                <w:sz w:val="26"/>
                <w:szCs w:val="26"/>
                <w:lang w:eastAsia="vi-VN"/>
              </w:rPr>
            </w:pPr>
            <w:r w:rsidRPr="00440880">
              <w:rPr>
                <w:sz w:val="26"/>
                <w:szCs w:val="26"/>
                <w:lang w:eastAsia="vi-VN"/>
              </w:rPr>
              <w:t>Số: ……../…….</w:t>
            </w:r>
          </w:p>
          <w:p w:rsidR="00196EFE" w:rsidRPr="00440880" w:rsidRDefault="00196EFE" w:rsidP="00304CF7">
            <w:pPr>
              <w:spacing w:before="120" w:after="120"/>
              <w:jc w:val="center"/>
              <w:rPr>
                <w:sz w:val="26"/>
                <w:szCs w:val="26"/>
                <w:lang w:eastAsia="vi-VN"/>
              </w:rPr>
            </w:pPr>
            <w:r w:rsidRPr="00440880">
              <w:rPr>
                <w:sz w:val="26"/>
                <w:szCs w:val="26"/>
                <w:lang w:eastAsia="vi-VN"/>
              </w:rPr>
              <w:t>V/v đề nghị hỗ trợ kinh phí phục hồi chức năng lao động</w:t>
            </w:r>
          </w:p>
        </w:tc>
        <w:tc>
          <w:tcPr>
            <w:tcW w:w="2969" w:type="pct"/>
            <w:shd w:val="clear" w:color="auto" w:fill="auto"/>
          </w:tcPr>
          <w:p w:rsidR="00196EFE" w:rsidRPr="00440880" w:rsidRDefault="00196EFE" w:rsidP="00304CF7">
            <w:pPr>
              <w:spacing w:before="120" w:after="120"/>
              <w:ind w:firstLine="720"/>
              <w:jc w:val="center"/>
              <w:rPr>
                <w:i/>
                <w:sz w:val="26"/>
                <w:szCs w:val="26"/>
                <w:lang w:eastAsia="vi-VN"/>
              </w:rPr>
            </w:pPr>
            <w:r w:rsidRPr="00440880">
              <w:rPr>
                <w:i/>
                <w:sz w:val="26"/>
                <w:szCs w:val="26"/>
                <w:lang w:eastAsia="vi-VN"/>
              </w:rPr>
              <w:t>………., ngày ... tháng ... năm ...</w:t>
            </w:r>
          </w:p>
        </w:tc>
      </w:tr>
    </w:tbl>
    <w:p w:rsidR="00196EFE" w:rsidRDefault="00196EFE" w:rsidP="00196EFE">
      <w:pPr>
        <w:spacing w:before="120" w:after="120"/>
        <w:ind w:firstLine="720"/>
        <w:jc w:val="center"/>
        <w:rPr>
          <w:b/>
          <w:i/>
          <w:sz w:val="26"/>
          <w:szCs w:val="26"/>
          <w:lang w:eastAsia="vi-VN"/>
        </w:rPr>
      </w:pPr>
      <w:r w:rsidRPr="002C0972">
        <w:rPr>
          <w:b/>
          <w:i/>
          <w:sz w:val="26"/>
          <w:szCs w:val="26"/>
          <w:lang w:eastAsia="vi-VN"/>
        </w:rPr>
        <w:t>Kính gửi: Sở Lao động - Thương binh và Xã hội ………</w:t>
      </w:r>
      <w:r w:rsidRPr="002C0972">
        <w:rPr>
          <w:b/>
          <w:i/>
          <w:sz w:val="26"/>
          <w:szCs w:val="26"/>
          <w:vertAlign w:val="superscript"/>
          <w:lang w:eastAsia="vi-VN"/>
        </w:rPr>
        <w:t>(1)</w:t>
      </w:r>
      <w:r w:rsidRPr="002C0972">
        <w:rPr>
          <w:b/>
          <w:i/>
          <w:sz w:val="26"/>
          <w:szCs w:val="26"/>
          <w:lang w:eastAsia="vi-VN"/>
        </w:rPr>
        <w:t>………….</w:t>
      </w:r>
    </w:p>
    <w:p w:rsidR="00196EFE" w:rsidRPr="00AB455E" w:rsidRDefault="00196EFE" w:rsidP="00196EFE">
      <w:pPr>
        <w:spacing w:before="120" w:after="120"/>
        <w:ind w:firstLine="720"/>
        <w:jc w:val="center"/>
        <w:rPr>
          <w:b/>
          <w:i/>
          <w:sz w:val="14"/>
          <w:szCs w:val="26"/>
          <w:lang w:eastAsia="vi-VN"/>
        </w:rPr>
      </w:pPr>
    </w:p>
    <w:p w:rsidR="00196EFE" w:rsidRPr="00440880" w:rsidRDefault="00196EFE" w:rsidP="00196EFE">
      <w:pPr>
        <w:spacing w:before="120" w:after="120"/>
        <w:ind w:firstLine="720"/>
        <w:jc w:val="both"/>
        <w:rPr>
          <w:b/>
          <w:sz w:val="26"/>
          <w:szCs w:val="26"/>
          <w:lang w:eastAsia="vi-VN"/>
        </w:rPr>
      </w:pPr>
      <w:r w:rsidRPr="00440880">
        <w:rPr>
          <w:b/>
          <w:sz w:val="26"/>
          <w:szCs w:val="26"/>
          <w:lang w:eastAsia="vi-VN"/>
        </w:rPr>
        <w:t>I. THÔNG TIN VỀ CƠ SỞ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 xml:space="preserve">1. Tên cơ sở </w:t>
      </w:r>
      <w:r w:rsidRPr="00440880">
        <w:rPr>
          <w:sz w:val="26"/>
          <w:szCs w:val="26"/>
          <w:vertAlign w:val="superscript"/>
          <w:lang w:eastAsia="vi-VN"/>
        </w:rPr>
        <w:t>(2)</w:t>
      </w:r>
      <w:r>
        <w:rPr>
          <w:sz w:val="26"/>
          <w:szCs w:val="26"/>
          <w:lang w:eastAsia="vi-VN"/>
        </w:rPr>
        <w:t>: ……………</w:t>
      </w:r>
      <w:r w:rsidRPr="00440880">
        <w:rPr>
          <w:sz w:val="26"/>
          <w:szCs w:val="26"/>
          <w:lang w:eastAsia="vi-VN"/>
        </w:rPr>
        <w:t>………..……………………………………………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 xml:space="preserve">2. Địa chỉ trụ sở </w:t>
      </w:r>
      <w:r w:rsidRPr="00440880">
        <w:rPr>
          <w:sz w:val="26"/>
          <w:szCs w:val="26"/>
          <w:vertAlign w:val="superscript"/>
          <w:lang w:eastAsia="vi-VN"/>
        </w:rPr>
        <w:t>(3)</w:t>
      </w:r>
      <w:r>
        <w:rPr>
          <w:sz w:val="26"/>
          <w:szCs w:val="26"/>
          <w:lang w:eastAsia="vi-VN"/>
        </w:rPr>
        <w:t>: ……………………</w:t>
      </w:r>
      <w:r w:rsidRPr="00440880">
        <w:rPr>
          <w:sz w:val="26"/>
          <w:szCs w:val="26"/>
          <w:lang w:eastAsia="vi-VN"/>
        </w:rPr>
        <w:t>…..……………………………………..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>3. Điện thoại cố định: ……………………………………….. Điện thoại di động: ………………</w:t>
      </w:r>
      <w:r w:rsidRPr="00440880">
        <w:rPr>
          <w:sz w:val="26"/>
          <w:szCs w:val="26"/>
          <w:vertAlign w:val="superscript"/>
          <w:lang w:eastAsia="vi-VN"/>
        </w:rPr>
        <w:t>(4)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 xml:space="preserve">4. </w:t>
      </w:r>
      <w:r>
        <w:rPr>
          <w:sz w:val="26"/>
          <w:szCs w:val="26"/>
          <w:lang w:eastAsia="vi-VN"/>
        </w:rPr>
        <w:t>Thư điện tử (Email): ………………………</w:t>
      </w:r>
      <w:r w:rsidRPr="00440880">
        <w:rPr>
          <w:sz w:val="26"/>
          <w:szCs w:val="26"/>
          <w:lang w:eastAsia="vi-VN"/>
        </w:rPr>
        <w:t>……………………….;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 xml:space="preserve">5. Người đại diện </w:t>
      </w:r>
      <w:r w:rsidRPr="00440880">
        <w:rPr>
          <w:sz w:val="26"/>
          <w:szCs w:val="26"/>
          <w:vertAlign w:val="superscript"/>
          <w:lang w:eastAsia="vi-VN"/>
        </w:rPr>
        <w:t>(5)</w:t>
      </w:r>
      <w:r w:rsidRPr="00440880">
        <w:rPr>
          <w:sz w:val="26"/>
          <w:szCs w:val="26"/>
          <w:lang w:eastAsia="vi-VN"/>
        </w:rPr>
        <w:t>: …………………………….. Chức vụ …………………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b/>
          <w:sz w:val="26"/>
          <w:szCs w:val="26"/>
          <w:lang w:eastAsia="vi-VN"/>
        </w:rPr>
      </w:pPr>
      <w:r w:rsidRPr="00440880">
        <w:rPr>
          <w:b/>
          <w:sz w:val="26"/>
          <w:szCs w:val="26"/>
          <w:lang w:eastAsia="vi-VN"/>
        </w:rPr>
        <w:t>II. NỘI DUNG ĐỀ NGHỊ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>1. Đề nghị hỗ trợ kinh phí phục hồi chức năng lao động cho người lao động theo quy định tại Nghị định số …./2020/NĐ-CP ngày…tháng...năm 2020 của Chính phủ, cụ thể như sau: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>a) Danh sách người lao động đề nghị hỗ trợ: Thông tin chi tiết gửi kèm theo văn bản đề nghị này;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>b) Tổng số tiền hỗ trợ bằng số là ……………………………………….. đồng.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>Bằng chữ …………………………………………………………………….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>c) Hình thức nhận tiền với từng người lao động tại Danh sách kèm theo.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 xml:space="preserve">2. Đăng ký nhận thông báo kết quả giải quyết thủ tục hành chính bằng: </w:t>
      </w:r>
      <w:r w:rsidRPr="00440880">
        <w:rPr>
          <w:sz w:val="26"/>
          <w:szCs w:val="26"/>
          <w:vertAlign w:val="superscript"/>
          <w:lang w:eastAsia="vi-VN"/>
        </w:rPr>
        <w:t>(6)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>Văn bản □ Thư điện tử □ Tin nhắn □</w:t>
      </w: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 w:rsidR="00196EFE" w:rsidRPr="00440880" w:rsidTr="00304CF7">
        <w:tc>
          <w:tcPr>
            <w:tcW w:w="2500" w:type="pct"/>
            <w:shd w:val="clear" w:color="auto" w:fill="auto"/>
          </w:tcPr>
          <w:p w:rsidR="00196EFE" w:rsidRPr="00440880" w:rsidRDefault="00196EFE" w:rsidP="00304CF7">
            <w:pPr>
              <w:spacing w:before="120" w:after="120"/>
              <w:rPr>
                <w:sz w:val="26"/>
                <w:szCs w:val="26"/>
                <w:lang w:eastAsia="vi-VN"/>
              </w:rPr>
            </w:pPr>
            <w:r w:rsidRPr="00440880">
              <w:rPr>
                <w:b/>
                <w:i/>
                <w:sz w:val="26"/>
                <w:szCs w:val="26"/>
                <w:lang w:eastAsia="vi-VN"/>
              </w:rPr>
              <w:t>Nơi nhận:</w:t>
            </w:r>
            <w:r w:rsidRPr="00440880">
              <w:rPr>
                <w:b/>
                <w:i/>
                <w:sz w:val="26"/>
                <w:szCs w:val="26"/>
                <w:lang w:eastAsia="vi-VN"/>
              </w:rPr>
              <w:br/>
            </w:r>
            <w:r w:rsidRPr="00440880">
              <w:rPr>
                <w:sz w:val="26"/>
                <w:szCs w:val="26"/>
                <w:lang w:eastAsia="vi-VN"/>
              </w:rPr>
              <w:t>- Như trên;</w:t>
            </w:r>
            <w:r w:rsidRPr="00440880">
              <w:rPr>
                <w:sz w:val="26"/>
                <w:szCs w:val="26"/>
                <w:lang w:eastAsia="vi-VN"/>
              </w:rPr>
              <w:br/>
              <w:t>- …………;</w:t>
            </w:r>
            <w:r w:rsidRPr="00440880">
              <w:rPr>
                <w:sz w:val="26"/>
                <w:szCs w:val="26"/>
                <w:lang w:eastAsia="vi-VN"/>
              </w:rPr>
              <w:br/>
              <w:t>- Lưu: VT,...</w:t>
            </w:r>
          </w:p>
        </w:tc>
        <w:tc>
          <w:tcPr>
            <w:tcW w:w="2500" w:type="pct"/>
            <w:shd w:val="clear" w:color="auto" w:fill="auto"/>
          </w:tcPr>
          <w:p w:rsidR="00196EFE" w:rsidRPr="00440880" w:rsidRDefault="00196EFE" w:rsidP="00304CF7">
            <w:pPr>
              <w:spacing w:before="120" w:after="120"/>
              <w:ind w:firstLine="720"/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NGƯỜI SỬ DỤNG LAO ĐỘNG</w:t>
            </w:r>
            <w:r w:rsidRPr="00440880">
              <w:rPr>
                <w:b/>
                <w:sz w:val="26"/>
                <w:szCs w:val="26"/>
                <w:lang w:eastAsia="vi-VN"/>
              </w:rPr>
              <w:br/>
            </w:r>
            <w:r w:rsidRPr="00440880">
              <w:rPr>
                <w:i/>
                <w:sz w:val="26"/>
                <w:szCs w:val="26"/>
                <w:lang w:eastAsia="vi-VN"/>
              </w:rPr>
              <w:t>(Ký tên, đóng dấu)</w:t>
            </w:r>
          </w:p>
        </w:tc>
      </w:tr>
    </w:tbl>
    <w:p w:rsidR="00196EFE" w:rsidRPr="00440880" w:rsidRDefault="00196EFE" w:rsidP="00196EFE">
      <w:pPr>
        <w:spacing w:before="120" w:after="120"/>
        <w:ind w:firstLine="720"/>
        <w:jc w:val="both"/>
        <w:rPr>
          <w:b/>
          <w:sz w:val="26"/>
          <w:szCs w:val="26"/>
          <w:lang w:eastAsia="vi-VN"/>
        </w:rPr>
      </w:pPr>
    </w:p>
    <w:p w:rsidR="00196EFE" w:rsidRPr="00440880" w:rsidRDefault="00196EFE" w:rsidP="00196EFE">
      <w:pPr>
        <w:spacing w:before="120" w:after="120"/>
        <w:ind w:firstLine="720"/>
        <w:jc w:val="both"/>
        <w:rPr>
          <w:sz w:val="26"/>
          <w:szCs w:val="26"/>
          <w:lang w:eastAsia="vi-VN"/>
        </w:rPr>
        <w:sectPr w:rsidR="00196EFE" w:rsidRPr="00440880" w:rsidSect="007F3949">
          <w:pgSz w:w="11907" w:h="16839" w:code="9"/>
          <w:pgMar w:top="1134" w:right="964" w:bottom="1134" w:left="1701" w:header="0" w:footer="0" w:gutter="0"/>
          <w:cols w:space="720"/>
          <w:noEndnote/>
          <w:docGrid w:linePitch="381"/>
        </w:sectPr>
      </w:pPr>
    </w:p>
    <w:p w:rsidR="00196EFE" w:rsidRPr="00440880" w:rsidRDefault="00196EFE" w:rsidP="00196EFE">
      <w:pPr>
        <w:spacing w:before="120" w:after="120"/>
        <w:ind w:firstLine="720"/>
        <w:jc w:val="center"/>
        <w:rPr>
          <w:b/>
          <w:sz w:val="26"/>
          <w:szCs w:val="26"/>
          <w:lang w:eastAsia="vi-VN"/>
        </w:rPr>
      </w:pPr>
      <w:r w:rsidRPr="00440880">
        <w:rPr>
          <w:b/>
          <w:sz w:val="26"/>
          <w:szCs w:val="26"/>
          <w:lang w:eastAsia="vi-VN"/>
        </w:rPr>
        <w:lastRenderedPageBreak/>
        <w:t>DANH SÁCH NGƯỜI LAO ĐỘNG ĐỀ NGHỊ HỖ TRỢ KINH PHÍ PHỤC HỒI CHỨC NĂNG LAO ĐỘNG</w:t>
      </w:r>
    </w:p>
    <w:p w:rsidR="00196EFE" w:rsidRPr="00440880" w:rsidRDefault="00196EFE" w:rsidP="00196EFE">
      <w:pPr>
        <w:spacing w:before="120" w:after="120"/>
        <w:ind w:firstLine="720"/>
        <w:jc w:val="center"/>
        <w:rPr>
          <w:sz w:val="26"/>
          <w:szCs w:val="26"/>
          <w:lang w:eastAsia="vi-VN"/>
        </w:rPr>
      </w:pPr>
      <w:r w:rsidRPr="00440880">
        <w:rPr>
          <w:i/>
          <w:sz w:val="26"/>
          <w:szCs w:val="26"/>
          <w:lang w:eastAsia="vi-VN"/>
        </w:rPr>
        <w:t xml:space="preserve">(Kèm theo Văn bản số ……… ngày ….. tháng....năm.... của cơ sở </w:t>
      </w:r>
      <w:r w:rsidRPr="00440880">
        <w:rPr>
          <w:i/>
          <w:sz w:val="26"/>
          <w:szCs w:val="26"/>
          <w:vertAlign w:val="superscript"/>
          <w:lang w:eastAsia="vi-VN"/>
        </w:rPr>
        <w:t>(2)</w:t>
      </w:r>
      <w:r w:rsidRPr="00440880">
        <w:rPr>
          <w:i/>
          <w:sz w:val="26"/>
          <w:szCs w:val="26"/>
          <w:lang w:eastAsia="vi-VN"/>
        </w:rPr>
        <w:t>....)</w:t>
      </w:r>
    </w:p>
    <w:tbl>
      <w:tblPr>
        <w:tblW w:w="527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57"/>
        <w:gridCol w:w="647"/>
        <w:gridCol w:w="502"/>
        <w:gridCol w:w="1027"/>
        <w:gridCol w:w="686"/>
        <w:gridCol w:w="680"/>
        <w:gridCol w:w="1199"/>
        <w:gridCol w:w="1111"/>
        <w:gridCol w:w="951"/>
        <w:gridCol w:w="1479"/>
        <w:gridCol w:w="689"/>
      </w:tblGrid>
      <w:tr w:rsidR="00196EFE" w:rsidRPr="00440880" w:rsidTr="00304CF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Số TT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Ngày tháng năm sinh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Số sổ bảo hiểm xã hội/Mã số bảo hiểm xã hộ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Số điện thoại (nếu có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Công việc đang là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Mức suy giảm khả năng lao động do tai nạn lao động, bệnh nghề nghiệ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Thời điểm (năm) đã được hỗ trợ kinh phí phục hồi chức năng (nếu c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Mức kinh phí phục hồi chức năng lao động đề nghị hỗ trợ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Hình thức nhận tiền (7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Ghi chú</w:t>
            </w:r>
          </w:p>
        </w:tc>
      </w:tr>
      <w:tr w:rsidR="00196EFE" w:rsidRPr="00440880" w:rsidTr="00304CF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sz w:val="26"/>
                <w:szCs w:val="26"/>
                <w:lang w:eastAsia="vi-VN"/>
              </w:rPr>
            </w:pPr>
            <w:r w:rsidRPr="00440880"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rPr>
                <w:sz w:val="26"/>
                <w:szCs w:val="26"/>
                <w:lang w:eastAsia="vi-V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A01501" w:rsidRDefault="00196EFE" w:rsidP="00304CF7">
            <w:pPr>
              <w:jc w:val="both"/>
              <w:rPr>
                <w:sz w:val="20"/>
                <w:szCs w:val="20"/>
                <w:lang w:eastAsia="vi-VN"/>
              </w:rPr>
            </w:pPr>
            <w:r w:rsidRPr="00FC65C8">
              <w:rPr>
                <w:sz w:val="20"/>
                <w:szCs w:val="20"/>
                <w:lang w:eastAsia="vi-VN"/>
              </w:rPr>
              <w:t>1</w:t>
            </w:r>
            <w:r w:rsidRPr="00440880">
              <w:rPr>
                <w:sz w:val="26"/>
                <w:szCs w:val="26"/>
                <w:lang w:eastAsia="vi-VN"/>
              </w:rPr>
              <w:t xml:space="preserve">. </w:t>
            </w:r>
            <w:r w:rsidRPr="00A01501">
              <w:rPr>
                <w:sz w:val="20"/>
                <w:szCs w:val="20"/>
                <w:lang w:eastAsia="vi-VN"/>
              </w:rPr>
              <w:t>Chuyển khoản:</w:t>
            </w:r>
          </w:p>
          <w:p w:rsidR="00196EFE" w:rsidRPr="00A01501" w:rsidRDefault="00196EFE" w:rsidP="00304CF7">
            <w:pPr>
              <w:jc w:val="both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+ Số tài khoản: .....</w:t>
            </w:r>
          </w:p>
          <w:p w:rsidR="00196EFE" w:rsidRDefault="00196EFE" w:rsidP="00304CF7">
            <w:pPr>
              <w:jc w:val="both"/>
              <w:rPr>
                <w:sz w:val="20"/>
                <w:szCs w:val="20"/>
                <w:lang w:eastAsia="vi-VN"/>
              </w:rPr>
            </w:pPr>
            <w:r w:rsidRPr="00A01501">
              <w:rPr>
                <w:sz w:val="20"/>
                <w:szCs w:val="20"/>
                <w:lang w:eastAsia="vi-VN"/>
              </w:rPr>
              <w:t>.</w:t>
            </w:r>
            <w:r>
              <w:rPr>
                <w:sz w:val="20"/>
                <w:szCs w:val="20"/>
                <w:lang w:eastAsia="vi-VN"/>
              </w:rPr>
              <w:t xml:space="preserve">+ Ngân hàng:.. </w:t>
            </w:r>
          </w:p>
          <w:p w:rsidR="00196EFE" w:rsidRPr="00A01501" w:rsidRDefault="00196EFE" w:rsidP="00304CF7">
            <w:pPr>
              <w:jc w:val="both"/>
              <w:rPr>
                <w:sz w:val="20"/>
                <w:szCs w:val="20"/>
                <w:lang w:eastAsia="vi-VN"/>
              </w:rPr>
            </w:pPr>
            <w:r w:rsidRPr="00A01501">
              <w:rPr>
                <w:sz w:val="20"/>
                <w:szCs w:val="20"/>
                <w:lang w:eastAsia="vi-VN"/>
              </w:rPr>
              <w:t>2. Tiền mặt:</w:t>
            </w:r>
          </w:p>
          <w:p w:rsidR="00196EFE" w:rsidRPr="00A01501" w:rsidRDefault="00196EFE" w:rsidP="00304CF7">
            <w:pPr>
              <w:jc w:val="both"/>
              <w:rPr>
                <w:sz w:val="20"/>
                <w:szCs w:val="20"/>
                <w:lang w:eastAsia="vi-VN"/>
              </w:rPr>
            </w:pPr>
            <w:r w:rsidRPr="00A01501">
              <w:rPr>
                <w:sz w:val="20"/>
                <w:szCs w:val="20"/>
                <w:lang w:eastAsia="vi-VN"/>
              </w:rPr>
              <w:t>+ Tại cơ quan BHXH</w:t>
            </w:r>
          </w:p>
          <w:p w:rsidR="00196EFE" w:rsidRPr="00440880" w:rsidRDefault="00196EFE" w:rsidP="00304CF7">
            <w:pPr>
              <w:jc w:val="both"/>
              <w:rPr>
                <w:sz w:val="26"/>
                <w:szCs w:val="26"/>
                <w:lang w:eastAsia="vi-VN"/>
              </w:rPr>
            </w:pPr>
            <w:r w:rsidRPr="00A01501">
              <w:rPr>
                <w:sz w:val="20"/>
                <w:szCs w:val="20"/>
                <w:lang w:eastAsia="vi-VN"/>
              </w:rPr>
              <w:t>+ Qua tổ chức dịch vụ BHXH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</w:tr>
      <w:tr w:rsidR="00196EFE" w:rsidRPr="00440880" w:rsidTr="00304CF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sz w:val="26"/>
                <w:szCs w:val="26"/>
                <w:lang w:eastAsia="vi-VN"/>
              </w:rPr>
            </w:pPr>
            <w:r w:rsidRPr="00440880"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</w:tr>
      <w:tr w:rsidR="00196EFE" w:rsidRPr="00440880" w:rsidTr="00304CF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  <w:r w:rsidRPr="00440880">
              <w:rPr>
                <w:sz w:val="26"/>
                <w:szCs w:val="26"/>
                <w:lang w:eastAsia="vi-VN"/>
              </w:rPr>
              <w:t>..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</w:tr>
      <w:tr w:rsidR="00196EFE" w:rsidRPr="00440880" w:rsidTr="00304CF7"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440880">
              <w:rPr>
                <w:b/>
                <w:sz w:val="26"/>
                <w:szCs w:val="26"/>
                <w:lang w:eastAsia="vi-VN"/>
              </w:rPr>
              <w:t>Tổng cộn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EFE" w:rsidRPr="00440880" w:rsidRDefault="00196EFE" w:rsidP="00304CF7">
            <w:pPr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</w:tr>
    </w:tbl>
    <w:p w:rsidR="00196EFE" w:rsidRPr="00440880" w:rsidRDefault="00196EFE" w:rsidP="00196EFE">
      <w:pPr>
        <w:ind w:firstLine="720"/>
        <w:jc w:val="both"/>
        <w:rPr>
          <w:sz w:val="26"/>
          <w:szCs w:val="26"/>
          <w:lang w:eastAsia="vi-VN"/>
        </w:rPr>
      </w:pPr>
      <w:r w:rsidRPr="00440880">
        <w:rPr>
          <w:sz w:val="26"/>
          <w:szCs w:val="26"/>
          <w:lang w:eastAsia="vi-VN"/>
        </w:rPr>
        <w:t>________________________________________________</w:t>
      </w:r>
    </w:p>
    <w:p w:rsidR="00196EFE" w:rsidRPr="00FC65C8" w:rsidRDefault="00196EFE" w:rsidP="00196EFE">
      <w:pPr>
        <w:ind w:firstLine="720"/>
        <w:jc w:val="both"/>
        <w:rPr>
          <w:b/>
          <w:i/>
          <w:sz w:val="24"/>
          <w:szCs w:val="24"/>
          <w:lang w:eastAsia="vi-VN"/>
        </w:rPr>
      </w:pPr>
      <w:r w:rsidRPr="00FC65C8">
        <w:rPr>
          <w:b/>
          <w:i/>
          <w:sz w:val="24"/>
          <w:szCs w:val="24"/>
          <w:lang w:eastAsia="vi-VN"/>
        </w:rPr>
        <w:t>Ghi chú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vertAlign w:val="superscript"/>
          <w:lang w:eastAsia="vi-VN"/>
        </w:rPr>
        <w:t>(1)</w:t>
      </w:r>
      <w:r w:rsidRPr="00FC65C8">
        <w:rPr>
          <w:b/>
          <w:i/>
          <w:sz w:val="24"/>
          <w:szCs w:val="24"/>
          <w:lang w:eastAsia="vi-VN"/>
        </w:rPr>
        <w:t xml:space="preserve"> </w:t>
      </w:r>
      <w:r w:rsidRPr="00FC65C8">
        <w:rPr>
          <w:sz w:val="24"/>
          <w:szCs w:val="24"/>
          <w:lang w:eastAsia="vi-VN"/>
        </w:rPr>
        <w:t>Ghi tên tỉnh, thành phố trực thuộc trung ương nơi người sử dụng lao động đóng bảo hiểm xã hội cho người lao động.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vertAlign w:val="superscript"/>
          <w:lang w:eastAsia="vi-VN"/>
        </w:rPr>
        <w:t>(2)</w:t>
      </w:r>
      <w:r w:rsidRPr="00FC65C8">
        <w:rPr>
          <w:sz w:val="24"/>
          <w:szCs w:val="24"/>
          <w:lang w:eastAsia="vi-VN"/>
        </w:rPr>
        <w:t xml:space="preserve"> Ghi đầy đủ tên cơ sở.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vertAlign w:val="superscript"/>
          <w:lang w:eastAsia="vi-VN"/>
        </w:rPr>
        <w:t>(3)</w:t>
      </w:r>
      <w:r w:rsidRPr="00FC65C8">
        <w:rPr>
          <w:sz w:val="24"/>
          <w:szCs w:val="24"/>
          <w:lang w:eastAsia="vi-VN"/>
        </w:rPr>
        <w:t xml:space="preserve"> Ghi đầy đủ địa chỉ nơi cơ sở đóng trụ sở: Số nhà, ngõ (ngách, hẻm), đường phố, tổ (thôn, xóm, ấp), xã (phường, thị trấn), huyện (thị xã, thành phố), tỉnh, thành phố.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vertAlign w:val="superscript"/>
          <w:lang w:eastAsia="vi-VN"/>
        </w:rPr>
        <w:t>(4)</w:t>
      </w:r>
      <w:r w:rsidRPr="00FC65C8">
        <w:rPr>
          <w:sz w:val="24"/>
          <w:szCs w:val="24"/>
          <w:lang w:eastAsia="vi-VN"/>
        </w:rPr>
        <w:t xml:space="preserve"> Ghi rõ số điện thoại của cơ sở; số điện thoại di động của cá nhân liên hệ giải quyết hỗ trợ người lao động của cơ sở.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vertAlign w:val="superscript"/>
          <w:lang w:eastAsia="vi-VN"/>
        </w:rPr>
        <w:t>(5)</w:t>
      </w:r>
      <w:r w:rsidRPr="00FC65C8">
        <w:rPr>
          <w:sz w:val="24"/>
          <w:szCs w:val="24"/>
          <w:lang w:eastAsia="vi-VN"/>
        </w:rPr>
        <w:t xml:space="preserve"> Ghi đầy đủ họ và tên người đại diện của cơ sở.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vertAlign w:val="superscript"/>
          <w:lang w:eastAsia="vi-VN"/>
        </w:rPr>
        <w:t>(6)</w:t>
      </w:r>
      <w:r w:rsidRPr="00FC65C8">
        <w:rPr>
          <w:sz w:val="24"/>
          <w:szCs w:val="24"/>
          <w:lang w:eastAsia="vi-VN"/>
        </w:rPr>
        <w:t xml:space="preserve"> Chỉ được lựa chọn một hình thức và đánh dấu X vào ô trống □.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vertAlign w:val="superscript"/>
          <w:lang w:eastAsia="vi-VN"/>
        </w:rPr>
        <w:t>(7)</w:t>
      </w:r>
      <w:r w:rsidRPr="00FC65C8">
        <w:rPr>
          <w:sz w:val="24"/>
          <w:szCs w:val="24"/>
          <w:lang w:eastAsia="vi-VN"/>
        </w:rPr>
        <w:t xml:space="preserve"> Ứng với từng người lao động chỉ </w:t>
      </w:r>
      <w:bookmarkStart w:id="0" w:name="_GoBack"/>
      <w:bookmarkEnd w:id="0"/>
      <w:r w:rsidRPr="00FC65C8">
        <w:rPr>
          <w:sz w:val="24"/>
          <w:szCs w:val="24"/>
          <w:lang w:eastAsia="vi-VN"/>
        </w:rPr>
        <w:t>được chọn một hình thức nhận tiền hỗ trợ là “Chuyển khoản” hoặc “Tiền mặt”, đồng thời điền đủ các thông tin như sau: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lang w:eastAsia="vi-VN"/>
        </w:rPr>
        <w:t>- Trường hợp chuyển khoản: Ghi số tài khoản và ngân hàng của người lao động được nhận chế độ;</w:t>
      </w:r>
    </w:p>
    <w:p w:rsidR="00196EFE" w:rsidRPr="00FC65C8" w:rsidRDefault="00196EFE" w:rsidP="00196EFE">
      <w:pPr>
        <w:ind w:firstLine="720"/>
        <w:jc w:val="both"/>
        <w:rPr>
          <w:sz w:val="24"/>
          <w:szCs w:val="24"/>
          <w:lang w:eastAsia="vi-VN"/>
        </w:rPr>
      </w:pPr>
      <w:r w:rsidRPr="00FC65C8">
        <w:rPr>
          <w:sz w:val="24"/>
          <w:szCs w:val="24"/>
          <w:lang w:eastAsia="vi-VN"/>
        </w:rPr>
        <w:t>- Trường hợp chuyển tiền mặt: Lựa chọn một nơi nhận là “Tại cơ quan BHXH” hoặc “Qua tổ chức dịch vụ BHXH”.</w:t>
      </w:r>
    </w:p>
    <w:p w:rsidR="007C3CB2" w:rsidRPr="00196EFE" w:rsidRDefault="007C3CB2" w:rsidP="00196EFE"/>
    <w:sectPr w:rsidR="007C3CB2" w:rsidRPr="00196EFE" w:rsidSect="002F73BB">
      <w:footerReference w:type="default" r:id="rId7"/>
      <w:pgSz w:w="11907" w:h="16839" w:code="9"/>
      <w:pgMar w:top="1134" w:right="96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C2" w:rsidRDefault="00F87FC2" w:rsidP="00EE791D">
      <w:r>
        <w:separator/>
      </w:r>
    </w:p>
  </w:endnote>
  <w:endnote w:type="continuationSeparator" w:id="0">
    <w:p w:rsidR="00F87FC2" w:rsidRDefault="00F87FC2" w:rsidP="00E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D1" w:rsidRPr="002E12F8" w:rsidRDefault="000437D1" w:rsidP="002E1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C2" w:rsidRDefault="00F87FC2" w:rsidP="00EE791D">
      <w:r>
        <w:separator/>
      </w:r>
    </w:p>
  </w:footnote>
  <w:footnote w:type="continuationSeparator" w:id="0">
    <w:p w:rsidR="00F87FC2" w:rsidRDefault="00F87FC2" w:rsidP="00EE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04F6E"/>
    <w:rsid w:val="00005C68"/>
    <w:rsid w:val="00015653"/>
    <w:rsid w:val="00017259"/>
    <w:rsid w:val="00025FFB"/>
    <w:rsid w:val="0002650B"/>
    <w:rsid w:val="00030A25"/>
    <w:rsid w:val="000437D1"/>
    <w:rsid w:val="00044A24"/>
    <w:rsid w:val="00055E8D"/>
    <w:rsid w:val="00056A09"/>
    <w:rsid w:val="0008544B"/>
    <w:rsid w:val="000A090F"/>
    <w:rsid w:val="000A3DDA"/>
    <w:rsid w:val="000A7698"/>
    <w:rsid w:val="000B0C73"/>
    <w:rsid w:val="000D0E00"/>
    <w:rsid w:val="000D2291"/>
    <w:rsid w:val="000D61FE"/>
    <w:rsid w:val="000D6E0F"/>
    <w:rsid w:val="000F14FE"/>
    <w:rsid w:val="000F1E65"/>
    <w:rsid w:val="00110997"/>
    <w:rsid w:val="001126B8"/>
    <w:rsid w:val="00116FFD"/>
    <w:rsid w:val="001178C0"/>
    <w:rsid w:val="00131E6D"/>
    <w:rsid w:val="0014062A"/>
    <w:rsid w:val="00143B6F"/>
    <w:rsid w:val="001576F3"/>
    <w:rsid w:val="00161AFA"/>
    <w:rsid w:val="001622EF"/>
    <w:rsid w:val="0016238B"/>
    <w:rsid w:val="001669B1"/>
    <w:rsid w:val="00170E4B"/>
    <w:rsid w:val="00181338"/>
    <w:rsid w:val="00187EE8"/>
    <w:rsid w:val="0019644F"/>
    <w:rsid w:val="00196EFE"/>
    <w:rsid w:val="001A78E5"/>
    <w:rsid w:val="001B067C"/>
    <w:rsid w:val="001B5356"/>
    <w:rsid w:val="001B7C1A"/>
    <w:rsid w:val="001C35FF"/>
    <w:rsid w:val="001D7DF4"/>
    <w:rsid w:val="001F624E"/>
    <w:rsid w:val="001F7F75"/>
    <w:rsid w:val="00201FD8"/>
    <w:rsid w:val="00211284"/>
    <w:rsid w:val="00214C38"/>
    <w:rsid w:val="00220BAE"/>
    <w:rsid w:val="0022319F"/>
    <w:rsid w:val="00237D73"/>
    <w:rsid w:val="00243CE0"/>
    <w:rsid w:val="002448D2"/>
    <w:rsid w:val="0025477D"/>
    <w:rsid w:val="002632F8"/>
    <w:rsid w:val="002648C8"/>
    <w:rsid w:val="00265A90"/>
    <w:rsid w:val="00265CC2"/>
    <w:rsid w:val="00287866"/>
    <w:rsid w:val="0028794D"/>
    <w:rsid w:val="002937C6"/>
    <w:rsid w:val="002B6EC5"/>
    <w:rsid w:val="002C0972"/>
    <w:rsid w:val="002E12F8"/>
    <w:rsid w:val="002F1545"/>
    <w:rsid w:val="002F73BB"/>
    <w:rsid w:val="002F7A93"/>
    <w:rsid w:val="00316ADB"/>
    <w:rsid w:val="00321368"/>
    <w:rsid w:val="0032333F"/>
    <w:rsid w:val="0032486B"/>
    <w:rsid w:val="003254BA"/>
    <w:rsid w:val="003323FB"/>
    <w:rsid w:val="00332B02"/>
    <w:rsid w:val="003420C8"/>
    <w:rsid w:val="0034498F"/>
    <w:rsid w:val="00346FEE"/>
    <w:rsid w:val="00350617"/>
    <w:rsid w:val="003565B7"/>
    <w:rsid w:val="00371B75"/>
    <w:rsid w:val="00373C35"/>
    <w:rsid w:val="003761FC"/>
    <w:rsid w:val="00377BAE"/>
    <w:rsid w:val="00380F78"/>
    <w:rsid w:val="0038580D"/>
    <w:rsid w:val="00394780"/>
    <w:rsid w:val="003967F6"/>
    <w:rsid w:val="003973BE"/>
    <w:rsid w:val="003A287A"/>
    <w:rsid w:val="003A429C"/>
    <w:rsid w:val="003C5009"/>
    <w:rsid w:val="003D5623"/>
    <w:rsid w:val="00403579"/>
    <w:rsid w:val="004126C1"/>
    <w:rsid w:val="00421543"/>
    <w:rsid w:val="004305F8"/>
    <w:rsid w:val="00431548"/>
    <w:rsid w:val="00440880"/>
    <w:rsid w:val="004425FE"/>
    <w:rsid w:val="00444DC5"/>
    <w:rsid w:val="00446C9D"/>
    <w:rsid w:val="004604BE"/>
    <w:rsid w:val="0046051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3012"/>
    <w:rsid w:val="004A573E"/>
    <w:rsid w:val="004A7411"/>
    <w:rsid w:val="004C4168"/>
    <w:rsid w:val="004C6CB9"/>
    <w:rsid w:val="004D0F95"/>
    <w:rsid w:val="004D5AA3"/>
    <w:rsid w:val="004D7DEE"/>
    <w:rsid w:val="004E1B38"/>
    <w:rsid w:val="004E2E00"/>
    <w:rsid w:val="004F1840"/>
    <w:rsid w:val="004F3380"/>
    <w:rsid w:val="004F58E3"/>
    <w:rsid w:val="005020B2"/>
    <w:rsid w:val="00507BDC"/>
    <w:rsid w:val="00516FD6"/>
    <w:rsid w:val="005271E0"/>
    <w:rsid w:val="00543682"/>
    <w:rsid w:val="00545DDB"/>
    <w:rsid w:val="005478D3"/>
    <w:rsid w:val="00565631"/>
    <w:rsid w:val="00566A15"/>
    <w:rsid w:val="00580AD0"/>
    <w:rsid w:val="00582D30"/>
    <w:rsid w:val="005914A1"/>
    <w:rsid w:val="005A0950"/>
    <w:rsid w:val="005A1F04"/>
    <w:rsid w:val="005B2647"/>
    <w:rsid w:val="005B5613"/>
    <w:rsid w:val="005D27D4"/>
    <w:rsid w:val="005D5D2F"/>
    <w:rsid w:val="005E1B11"/>
    <w:rsid w:val="005F0FD7"/>
    <w:rsid w:val="006058E5"/>
    <w:rsid w:val="00607461"/>
    <w:rsid w:val="0061773B"/>
    <w:rsid w:val="00617DB9"/>
    <w:rsid w:val="006228E0"/>
    <w:rsid w:val="00624121"/>
    <w:rsid w:val="00624764"/>
    <w:rsid w:val="00640367"/>
    <w:rsid w:val="00655791"/>
    <w:rsid w:val="00664B26"/>
    <w:rsid w:val="006728F9"/>
    <w:rsid w:val="00672A9B"/>
    <w:rsid w:val="00681542"/>
    <w:rsid w:val="0068766E"/>
    <w:rsid w:val="006A212D"/>
    <w:rsid w:val="006A5F32"/>
    <w:rsid w:val="006B2B07"/>
    <w:rsid w:val="006B6416"/>
    <w:rsid w:val="006D3293"/>
    <w:rsid w:val="006E3B50"/>
    <w:rsid w:val="006E3BB8"/>
    <w:rsid w:val="00701343"/>
    <w:rsid w:val="007051AF"/>
    <w:rsid w:val="0071590D"/>
    <w:rsid w:val="007211B2"/>
    <w:rsid w:val="0072317C"/>
    <w:rsid w:val="00725F4F"/>
    <w:rsid w:val="00730901"/>
    <w:rsid w:val="007340AC"/>
    <w:rsid w:val="007348A3"/>
    <w:rsid w:val="007400F5"/>
    <w:rsid w:val="00740C89"/>
    <w:rsid w:val="0074270F"/>
    <w:rsid w:val="00744D66"/>
    <w:rsid w:val="00746BA7"/>
    <w:rsid w:val="00751024"/>
    <w:rsid w:val="00751EC4"/>
    <w:rsid w:val="007644F2"/>
    <w:rsid w:val="00767FCB"/>
    <w:rsid w:val="007708A2"/>
    <w:rsid w:val="00774816"/>
    <w:rsid w:val="00775B59"/>
    <w:rsid w:val="00777F9C"/>
    <w:rsid w:val="0079334F"/>
    <w:rsid w:val="0079488F"/>
    <w:rsid w:val="00794FC4"/>
    <w:rsid w:val="007A00F2"/>
    <w:rsid w:val="007B4AC4"/>
    <w:rsid w:val="007C1D04"/>
    <w:rsid w:val="007C26AB"/>
    <w:rsid w:val="007C3496"/>
    <w:rsid w:val="007C393B"/>
    <w:rsid w:val="007C3CB2"/>
    <w:rsid w:val="007D65C3"/>
    <w:rsid w:val="007D6F66"/>
    <w:rsid w:val="007E3AF9"/>
    <w:rsid w:val="007F08EC"/>
    <w:rsid w:val="007F3949"/>
    <w:rsid w:val="007F510D"/>
    <w:rsid w:val="00817EE8"/>
    <w:rsid w:val="0082492A"/>
    <w:rsid w:val="008253D9"/>
    <w:rsid w:val="00852DFB"/>
    <w:rsid w:val="00853D98"/>
    <w:rsid w:val="00862B0A"/>
    <w:rsid w:val="008A23B8"/>
    <w:rsid w:val="008A46F4"/>
    <w:rsid w:val="008B49F6"/>
    <w:rsid w:val="008D24CF"/>
    <w:rsid w:val="008D2776"/>
    <w:rsid w:val="008D3937"/>
    <w:rsid w:val="008D6D4C"/>
    <w:rsid w:val="008E7F26"/>
    <w:rsid w:val="008F2FB6"/>
    <w:rsid w:val="008F4518"/>
    <w:rsid w:val="008F7FA8"/>
    <w:rsid w:val="009079A8"/>
    <w:rsid w:val="00915389"/>
    <w:rsid w:val="00917E90"/>
    <w:rsid w:val="00917F09"/>
    <w:rsid w:val="00922932"/>
    <w:rsid w:val="0092376E"/>
    <w:rsid w:val="0093797D"/>
    <w:rsid w:val="00940DD1"/>
    <w:rsid w:val="00943AD3"/>
    <w:rsid w:val="00943C70"/>
    <w:rsid w:val="00965E85"/>
    <w:rsid w:val="00965FB1"/>
    <w:rsid w:val="009750E1"/>
    <w:rsid w:val="00983723"/>
    <w:rsid w:val="00985F6E"/>
    <w:rsid w:val="00995361"/>
    <w:rsid w:val="009A2FCB"/>
    <w:rsid w:val="009A535D"/>
    <w:rsid w:val="009A74A8"/>
    <w:rsid w:val="009B6E1F"/>
    <w:rsid w:val="009C600B"/>
    <w:rsid w:val="009D0B31"/>
    <w:rsid w:val="009D3083"/>
    <w:rsid w:val="009D5701"/>
    <w:rsid w:val="009E0746"/>
    <w:rsid w:val="009E1487"/>
    <w:rsid w:val="009E3177"/>
    <w:rsid w:val="009F159A"/>
    <w:rsid w:val="00A01501"/>
    <w:rsid w:val="00A07481"/>
    <w:rsid w:val="00A10793"/>
    <w:rsid w:val="00A2728E"/>
    <w:rsid w:val="00A42B1A"/>
    <w:rsid w:val="00A66BF7"/>
    <w:rsid w:val="00A74A2E"/>
    <w:rsid w:val="00A7501C"/>
    <w:rsid w:val="00A83381"/>
    <w:rsid w:val="00A849B5"/>
    <w:rsid w:val="00A91085"/>
    <w:rsid w:val="00A92826"/>
    <w:rsid w:val="00A97CB1"/>
    <w:rsid w:val="00AA1D71"/>
    <w:rsid w:val="00AA4F99"/>
    <w:rsid w:val="00AA5631"/>
    <w:rsid w:val="00AA5C63"/>
    <w:rsid w:val="00AB455E"/>
    <w:rsid w:val="00AB4F4A"/>
    <w:rsid w:val="00AD10EA"/>
    <w:rsid w:val="00AD3B49"/>
    <w:rsid w:val="00AE2E53"/>
    <w:rsid w:val="00AF1BA3"/>
    <w:rsid w:val="00AF753B"/>
    <w:rsid w:val="00B02E9D"/>
    <w:rsid w:val="00B04484"/>
    <w:rsid w:val="00B07F7E"/>
    <w:rsid w:val="00B17BF1"/>
    <w:rsid w:val="00B237AB"/>
    <w:rsid w:val="00B24806"/>
    <w:rsid w:val="00B36A8D"/>
    <w:rsid w:val="00B36CB6"/>
    <w:rsid w:val="00B400B6"/>
    <w:rsid w:val="00B463D4"/>
    <w:rsid w:val="00B46D66"/>
    <w:rsid w:val="00B514A9"/>
    <w:rsid w:val="00B86202"/>
    <w:rsid w:val="00B901F1"/>
    <w:rsid w:val="00B933C1"/>
    <w:rsid w:val="00B96F71"/>
    <w:rsid w:val="00BA6C51"/>
    <w:rsid w:val="00BB30F4"/>
    <w:rsid w:val="00BB549B"/>
    <w:rsid w:val="00BC50EE"/>
    <w:rsid w:val="00BD1299"/>
    <w:rsid w:val="00BD31A1"/>
    <w:rsid w:val="00BE050B"/>
    <w:rsid w:val="00BE1ABB"/>
    <w:rsid w:val="00BE6219"/>
    <w:rsid w:val="00BE6C37"/>
    <w:rsid w:val="00BE71DA"/>
    <w:rsid w:val="00BF4A0A"/>
    <w:rsid w:val="00BF4D9F"/>
    <w:rsid w:val="00BF5994"/>
    <w:rsid w:val="00BF6147"/>
    <w:rsid w:val="00C0358B"/>
    <w:rsid w:val="00C06F8C"/>
    <w:rsid w:val="00C201A5"/>
    <w:rsid w:val="00C306BF"/>
    <w:rsid w:val="00C31379"/>
    <w:rsid w:val="00C3316D"/>
    <w:rsid w:val="00C34622"/>
    <w:rsid w:val="00C414A7"/>
    <w:rsid w:val="00C42E89"/>
    <w:rsid w:val="00C52ED5"/>
    <w:rsid w:val="00C52F74"/>
    <w:rsid w:val="00C62507"/>
    <w:rsid w:val="00C74613"/>
    <w:rsid w:val="00C80569"/>
    <w:rsid w:val="00C8470F"/>
    <w:rsid w:val="00C85560"/>
    <w:rsid w:val="00C912DC"/>
    <w:rsid w:val="00C97746"/>
    <w:rsid w:val="00CA2AFE"/>
    <w:rsid w:val="00CD1882"/>
    <w:rsid w:val="00CD7976"/>
    <w:rsid w:val="00CF4A33"/>
    <w:rsid w:val="00D0373E"/>
    <w:rsid w:val="00D06FCC"/>
    <w:rsid w:val="00D15221"/>
    <w:rsid w:val="00D16D0C"/>
    <w:rsid w:val="00D36B9F"/>
    <w:rsid w:val="00D42C92"/>
    <w:rsid w:val="00D64171"/>
    <w:rsid w:val="00D65D0C"/>
    <w:rsid w:val="00D66A90"/>
    <w:rsid w:val="00D677A8"/>
    <w:rsid w:val="00D67A26"/>
    <w:rsid w:val="00D767E3"/>
    <w:rsid w:val="00D908FF"/>
    <w:rsid w:val="00DA589B"/>
    <w:rsid w:val="00DC1E04"/>
    <w:rsid w:val="00DD3FAF"/>
    <w:rsid w:val="00DE0604"/>
    <w:rsid w:val="00DE2F09"/>
    <w:rsid w:val="00DE52FC"/>
    <w:rsid w:val="00DF03B2"/>
    <w:rsid w:val="00E1070C"/>
    <w:rsid w:val="00E15123"/>
    <w:rsid w:val="00E207CF"/>
    <w:rsid w:val="00E253BB"/>
    <w:rsid w:val="00E25D4F"/>
    <w:rsid w:val="00E34EC0"/>
    <w:rsid w:val="00E51593"/>
    <w:rsid w:val="00E56AC4"/>
    <w:rsid w:val="00E602E0"/>
    <w:rsid w:val="00E60519"/>
    <w:rsid w:val="00E647B3"/>
    <w:rsid w:val="00EB0139"/>
    <w:rsid w:val="00EC2A2B"/>
    <w:rsid w:val="00EC6DF9"/>
    <w:rsid w:val="00ED3947"/>
    <w:rsid w:val="00EE791D"/>
    <w:rsid w:val="00EF65D9"/>
    <w:rsid w:val="00EF70F4"/>
    <w:rsid w:val="00F00321"/>
    <w:rsid w:val="00F07864"/>
    <w:rsid w:val="00F07883"/>
    <w:rsid w:val="00F14AAF"/>
    <w:rsid w:val="00F3485F"/>
    <w:rsid w:val="00F36766"/>
    <w:rsid w:val="00F36A41"/>
    <w:rsid w:val="00F41D14"/>
    <w:rsid w:val="00F4368E"/>
    <w:rsid w:val="00F4700D"/>
    <w:rsid w:val="00F53460"/>
    <w:rsid w:val="00F5431D"/>
    <w:rsid w:val="00F544E1"/>
    <w:rsid w:val="00F573D9"/>
    <w:rsid w:val="00F6239C"/>
    <w:rsid w:val="00F64EC2"/>
    <w:rsid w:val="00F65515"/>
    <w:rsid w:val="00F65567"/>
    <w:rsid w:val="00F74989"/>
    <w:rsid w:val="00F86A34"/>
    <w:rsid w:val="00F87CD0"/>
    <w:rsid w:val="00F87FC2"/>
    <w:rsid w:val="00F910E6"/>
    <w:rsid w:val="00F91646"/>
    <w:rsid w:val="00F96833"/>
    <w:rsid w:val="00F974FB"/>
    <w:rsid w:val="00FA1FE4"/>
    <w:rsid w:val="00FB1A31"/>
    <w:rsid w:val="00FB1BAE"/>
    <w:rsid w:val="00FC651A"/>
    <w:rsid w:val="00FC65C8"/>
    <w:rsid w:val="00FD1E71"/>
    <w:rsid w:val="00FD44A6"/>
    <w:rsid w:val="00FD44F7"/>
    <w:rsid w:val="00FE365D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0309C-E0E6-43E8-8E91-9F26B9D3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0778-E0C9-4006-B5BC-043F5C1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7</cp:revision>
  <dcterms:created xsi:type="dcterms:W3CDTF">2021-08-31T03:11:00Z</dcterms:created>
  <dcterms:modified xsi:type="dcterms:W3CDTF">2021-10-12T09:38:00Z</dcterms:modified>
</cp:coreProperties>
</file>